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3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Sanità 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Via Bertola 34, 10122  TORINO</w:t>
      </w:r>
    </w:p>
    <w:p>
      <w:pPr>
        <w:pStyle w:val="Default"/>
        <w:suppressAutoHyphens w:val="false"/>
        <w:jc w:val="both"/>
        <w:rPr/>
      </w:pP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CollegamentoInternet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 xml:space="preserve">richiesta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traduttori pubblici giurati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Ia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 xml:space="preserve"> Colombi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posta elettronica 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di essere iscritto nell’Elenco di cui in oggetto e presenta, ai sensi delle disposizioni</w:t>
      </w:r>
      <w:r>
        <w:rPr>
          <w:rFonts w:ascii="Arial" w:hAnsi="Arial"/>
          <w:sz w:val="22"/>
          <w:szCs w:val="22"/>
        </w:rPr>
        <w:t>, i seguenti allegati quali parti integranti della presente domanda:</w:t>
      </w:r>
    </w:p>
    <w:p>
      <w:pPr>
        <w:pStyle w:val="Normal"/>
        <w:numPr>
          <w:ilvl w:val="0"/>
          <w:numId w:val="4"/>
        </w:numP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opia del documento d’identità in corso di validità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l curriculum vitae del traduttore sottoscritto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copia di un documen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zh-CN" w:bidi="ar-SA"/>
        </w:rPr>
        <w:t xml:space="preserve">to attestante l’autorizzazione a tradurre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dalla lingua italiana alla lingua spagnola e viceversa rilasciata dal Ministero di Giustizia della Colombia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o dalle Università pubbliche e private colombiane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;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zh-CN" w:bidi="ar-SA"/>
        </w:rPr>
        <w:t xml:space="preserve">informativa sul trattamento dei dati personali </w:t>
      </w:r>
      <w:bookmarkStart w:id="1" w:name="__DdeLink__407_538362355"/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zh-CN" w:bidi="ar-SA"/>
        </w:rPr>
        <w:t>debitamente sottoscritta.</w:t>
      </w:r>
      <w:bookmarkEnd w:id="1"/>
    </w:p>
    <w:p>
      <w:pPr>
        <w:pStyle w:val="Normal"/>
        <w:jc w:val="left"/>
        <w:rPr>
          <w:rFonts w:ascii="Arial" w:hAnsi="Arial" w:eastAsia="Times New Roman" w:cs="sans-serif;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Elenc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2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2"/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Sanità e Welfare -  Settore “Politiche per i bambini, le famiglie, minori e giovani, sostegno alle situazioni di fragilità sociale”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Corpodeltesto"/>
        <w:numPr>
          <w:ilvl w:val="0"/>
          <w:numId w:val="2"/>
        </w:numPr>
        <w:ind w:left="720" w:hanging="0"/>
        <w:rPr/>
      </w:pPr>
      <w:r>
        <w:rPr/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la Colombia</w:t>
      </w:r>
      <w:r>
        <w:rPr>
          <w:rFonts w:cs="Arial" w:ascii="Arial" w:hAnsi="Arial"/>
          <w:sz w:val="22"/>
          <w:szCs w:val="22"/>
        </w:rPr>
        <w:t>; tali dati saranno comunicati alla Regione Piemonte - Settore “Politiche per i bambini, le famiglie, minori e giovani, sostegno alle situazioni di fragilità sociale” - Servizio regionale per le adozioni internazionali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“Politiche per i bambini, le famiglie, minori e giovani, sostegno alle situazioni di fragilità sociale”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3" w:name="_GoBack"/>
      <w:bookmarkEnd w:id="3"/>
      <w:r>
        <w:rPr>
          <w:rFonts w:cs="Arial" w:ascii="Arial" w:hAnsi="Arial"/>
          <w:sz w:val="22"/>
          <w:szCs w:val="22"/>
        </w:rPr>
        <w:t xml:space="preserve"> dati  personali riferiti all’ 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Nell’ambito della convenzione inerente le attività per la tutela dei minori e le adozioni internazionali, i soggetti preposti al trattamento dei dati personali, ai quali saranno comunicati potrebbero appartenere alle seguenti categorie: 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Corpodeltesto"/>
        <w:numPr>
          <w:ilvl w:val="0"/>
          <w:numId w:val="2"/>
        </w:numPr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Politiche per i bambini, le famiglie, Minori e Giovani, sostegno alle situazioni di fragilità sociale della Regione Piemonte tel. 011/432 1459) o il diritto di proporre reclamo all’Autorità di controllo competente.</w:t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/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3"/>
      <w:footerReference w:type="default" r:id="rId4"/>
      <w:type w:val="nextPage"/>
      <w:pgSz w:w="11906" w:h="16838"/>
      <w:pgMar w:left="1134" w:right="1127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link w:val="Titolo4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ollegamentoInternetvisitato">
    <w:name w:val="Collegamento Internet visitato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left="360" w:hanging="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Application>LibreOffice/7.0.4.2$Windows_X86_64 LibreOffice_project/dcf040e67528d9187c66b2379df5ea4407429775</Application>
  <AppVersion>15.0000</AppVersion>
  <Pages>3</Pages>
  <Words>857</Words>
  <Characters>5673</Characters>
  <CharactersWithSpaces>658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2-08-24T11:55:38Z</dcterms:modified>
  <cp:revision>184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